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1A24" w14:textId="77777777" w:rsidR="000775EA" w:rsidRPr="000775EA" w:rsidRDefault="0098496C" w:rsidP="000775EA">
      <w:pPr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 xml:space="preserve">                                                                                   </w:t>
      </w:r>
      <w:r w:rsidR="00891F9D">
        <w:rPr>
          <w:rFonts w:ascii="Times New Roman Bold" w:hAnsi="Times New Roman Bold"/>
          <w:sz w:val="40"/>
          <w:szCs w:val="40"/>
        </w:rPr>
        <w:t xml:space="preserve">       </w:t>
      </w:r>
      <w:r w:rsidR="007516F6">
        <w:rPr>
          <w:rFonts w:ascii="Times New Roman Bold" w:hAnsi="Times New Roman Bold"/>
          <w:sz w:val="40"/>
          <w:szCs w:val="40"/>
        </w:rPr>
        <w:t xml:space="preserve"> </w:t>
      </w:r>
      <w:r w:rsidR="000538ED">
        <w:rPr>
          <w:rFonts w:ascii="Times New Roman Bold" w:hAnsi="Times New Roman Bold"/>
          <w:sz w:val="40"/>
          <w:szCs w:val="40"/>
        </w:rPr>
        <w:t xml:space="preserve">                  </w:t>
      </w:r>
    </w:p>
    <w:p w14:paraId="2594C214" w14:textId="77777777" w:rsidR="000775EA" w:rsidRDefault="000775EA" w:rsidP="000538ED">
      <w:pPr>
        <w:ind w:left="-1134"/>
        <w:jc w:val="right"/>
        <w:rPr>
          <w:rFonts w:ascii="Times New Roman Bold" w:hAnsi="Times New Roman Bold"/>
          <w:sz w:val="40"/>
          <w:szCs w:val="40"/>
        </w:rPr>
      </w:pPr>
    </w:p>
    <w:p w14:paraId="56E63B6D" w14:textId="1A904E32" w:rsidR="00072531" w:rsidRDefault="00130D8F" w:rsidP="00974638">
      <w:pPr>
        <w:ind w:left="-1134"/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D6DD9D1" wp14:editId="0931835E">
                <wp:simplePos x="0" y="0"/>
                <wp:positionH relativeFrom="column">
                  <wp:posOffset>2122170</wp:posOffset>
                </wp:positionH>
                <wp:positionV relativeFrom="paragraph">
                  <wp:posOffset>84455</wp:posOffset>
                </wp:positionV>
                <wp:extent cx="4150360" cy="2124075"/>
                <wp:effectExtent l="0" t="0" r="2540" b="9525"/>
                <wp:wrapTight wrapText="bothSides">
                  <wp:wrapPolygon edited="0">
                    <wp:start x="0" y="0"/>
                    <wp:lineTo x="0" y="21503"/>
                    <wp:lineTo x="21514" y="21503"/>
                    <wp:lineTo x="2151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68450" w14:textId="77795458" w:rsidR="0041468C" w:rsidRPr="00503675" w:rsidRDefault="0041468C" w:rsidP="00503675">
                            <w:pPr>
                              <w:spacing w:line="360" w:lineRule="auto"/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F20AAF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563A8" w:rsidRPr="00503675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wjumpi</w:t>
                            </w:r>
                            <w:r w:rsidR="00250046" w:rsidRPr="00503675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2563A8" w:rsidRPr="00503675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proofErr w:type="spellEnd"/>
                            <w:r w:rsidR="002563A8" w:rsidRPr="00503675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mp</w:t>
                            </w:r>
                          </w:p>
                          <w:p w14:paraId="46BEE487" w14:textId="77777777" w:rsidR="002563A8" w:rsidRPr="00F20AAF" w:rsidRDefault="00A85FEF" w:rsidP="00503675">
                            <w:pPr>
                              <w:spacing w:line="360" w:lineRule="auto"/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203B78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0AAF" w:rsidRPr="00F20AAF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 Chard Equestrian Centre</w:t>
                            </w:r>
                          </w:p>
                          <w:p w14:paraId="2598C6DF" w14:textId="584C4A0D" w:rsidR="00596495" w:rsidRDefault="00F20AAF" w:rsidP="00503675">
                            <w:pPr>
                              <w:spacing w:line="360" w:lineRule="auto"/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203B78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4F0D" w:rsidRPr="00F20AAF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195AEE" w:rsidRPr="00F20AAF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95AEE" w:rsidRPr="00F20AAF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9C4F0D" w:rsidRPr="00F20AAF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9C4F0D" w:rsidRPr="00F20AAF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195AEE" w:rsidRPr="00F20AAF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4F0D" w:rsidRPr="00F20AAF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195AEE" w:rsidRPr="00F20AAF"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  <w:p w14:paraId="01C1AD71" w14:textId="77777777" w:rsidR="00503675" w:rsidRPr="00503675" w:rsidRDefault="00503675" w:rsidP="00503675">
                            <w:pPr>
                              <w:spacing w:line="360" w:lineRule="auto"/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0A395A" w14:textId="74D76F33" w:rsidR="00EE3BB4" w:rsidRPr="00503675" w:rsidRDefault="00130D8F" w:rsidP="005B1D8B">
                            <w:pPr>
                              <w:spacing w:line="480" w:lineRule="auto"/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96495"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1D8B"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3E89"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6495" w:rsidRPr="002120E8">
                              <w:rPr>
                                <w:rFonts w:ascii="Lucida Bright" w:hAnsi="Lucida Bright" w:cs="Calibri Light"/>
                                <w:bCs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SES ONLY!</w:t>
                            </w:r>
                          </w:p>
                          <w:p w14:paraId="7C46EEC2" w14:textId="77777777" w:rsidR="00EE3BB4" w:rsidRPr="00F20AAF" w:rsidRDefault="00EE3BB4" w:rsidP="00F20AAF">
                            <w:pPr>
                              <w:spacing w:line="360" w:lineRule="auto"/>
                              <w:rPr>
                                <w:rFonts w:ascii="Lucida Bright" w:hAnsi="Lucida Bright" w:cs="Calibri Light"/>
                                <w:b/>
                                <w:i/>
                                <w:i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428A1A" w14:textId="77777777" w:rsidR="002563A8" w:rsidRPr="009C4F0D" w:rsidRDefault="00E60265">
                            <w:pPr>
                              <w:rPr>
                                <w:rFonts w:ascii="Harlow Solid Italic" w:hAnsi="Harlow Solid Italic" w:cs="Calibri Light"/>
                                <w:i/>
                                <w:iCs/>
                                <w:color w:val="1F3864"/>
                                <w:sz w:val="48"/>
                                <w:szCs w:val="48"/>
                              </w:rPr>
                            </w:pPr>
                            <w:r w:rsidRPr="009C4F0D">
                              <w:rPr>
                                <w:rFonts w:ascii="Harlow Solid Italic" w:hAnsi="Harlow Solid Italic" w:cs="Calibri Light"/>
                                <w:i/>
                                <w:iCs/>
                                <w:color w:val="1F3864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  <w:p w14:paraId="3BB8EA93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400BEF28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24E29EA2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24EC832C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2070EC0E" w14:textId="77777777" w:rsidR="002563A8" w:rsidRDefault="002563A8">
                            <w:pPr>
                              <w:rPr>
                                <w:rFonts w:ascii="Harlow Solid Italic" w:hAnsi="Harlow Solid Italic" w:cs="Calibri Light"/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  <w:p w14:paraId="271C89FD" w14:textId="77777777" w:rsidR="002563A8" w:rsidRPr="00BC46D6" w:rsidRDefault="002563A8">
                            <w:pPr>
                              <w:rPr>
                                <w:color w:val="1F386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DD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1pt;margin-top:6.65pt;width:326.8pt;height:167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" stroked="f">
                <v:textbox>
                  <w:txbxContent>
                    <w:p w14:paraId="7D768450" w14:textId="77795458" w:rsidR="0041468C" w:rsidRPr="00503675" w:rsidRDefault="0041468C" w:rsidP="00503675">
                      <w:pPr>
                        <w:spacing w:line="360" w:lineRule="auto"/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F20AAF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563A8" w:rsidRPr="00503675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howjumpi</w:t>
                      </w:r>
                      <w:r w:rsidR="00250046" w:rsidRPr="00503675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2563A8" w:rsidRPr="00503675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proofErr w:type="spellEnd"/>
                      <w:r w:rsidR="002563A8" w:rsidRPr="00503675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amp</w:t>
                      </w:r>
                    </w:p>
                    <w:p w14:paraId="46BEE487" w14:textId="77777777" w:rsidR="002563A8" w:rsidRPr="00F20AAF" w:rsidRDefault="00A85FEF" w:rsidP="00503675">
                      <w:pPr>
                        <w:spacing w:line="360" w:lineRule="auto"/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203B78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0AAF" w:rsidRPr="00F20AAF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 Chard Equestrian Centre</w:t>
                      </w:r>
                    </w:p>
                    <w:p w14:paraId="2598C6DF" w14:textId="584C4A0D" w:rsidR="00596495" w:rsidRDefault="00F20AAF" w:rsidP="00503675">
                      <w:pPr>
                        <w:spacing w:line="360" w:lineRule="auto"/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203B78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4F0D" w:rsidRPr="00F20AAF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195AEE" w:rsidRPr="00F20AAF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95AEE" w:rsidRPr="00F20AAF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9C4F0D" w:rsidRPr="00F20AAF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9C4F0D" w:rsidRPr="00F20AAF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195AEE" w:rsidRPr="00F20AAF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4F0D" w:rsidRPr="00F20AAF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195AEE" w:rsidRPr="00F20AAF"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  <w:p w14:paraId="01C1AD71" w14:textId="77777777" w:rsidR="00503675" w:rsidRPr="00503675" w:rsidRDefault="00503675" w:rsidP="00503675">
                      <w:pPr>
                        <w:spacing w:line="360" w:lineRule="auto"/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0A395A" w14:textId="74D76F33" w:rsidR="00EE3BB4" w:rsidRPr="00503675" w:rsidRDefault="00130D8F" w:rsidP="005B1D8B">
                      <w:pPr>
                        <w:spacing w:line="480" w:lineRule="auto"/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96495"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1D8B"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3E89"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6495" w:rsidRPr="002120E8">
                        <w:rPr>
                          <w:rFonts w:ascii="Lucida Bright" w:hAnsi="Lucida Bright" w:cs="Calibri Light"/>
                          <w:bCs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RSES ONLY!</w:t>
                      </w:r>
                    </w:p>
                    <w:p w14:paraId="7C46EEC2" w14:textId="77777777" w:rsidR="00EE3BB4" w:rsidRPr="00F20AAF" w:rsidRDefault="00EE3BB4" w:rsidP="00F20AAF">
                      <w:pPr>
                        <w:spacing w:line="360" w:lineRule="auto"/>
                        <w:rPr>
                          <w:rFonts w:ascii="Lucida Bright" w:hAnsi="Lucida Bright" w:cs="Calibri Light"/>
                          <w:b/>
                          <w:i/>
                          <w:i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428A1A" w14:textId="77777777" w:rsidR="002563A8" w:rsidRPr="009C4F0D" w:rsidRDefault="00E60265">
                      <w:pPr>
                        <w:rPr>
                          <w:rFonts w:ascii="Harlow Solid Italic" w:hAnsi="Harlow Solid Italic" w:cs="Calibri Light"/>
                          <w:i/>
                          <w:iCs/>
                          <w:color w:val="1F3864"/>
                          <w:sz w:val="48"/>
                          <w:szCs w:val="48"/>
                        </w:rPr>
                      </w:pPr>
                      <w:r w:rsidRPr="009C4F0D">
                        <w:rPr>
                          <w:rFonts w:ascii="Harlow Solid Italic" w:hAnsi="Harlow Solid Italic" w:cs="Calibri Light"/>
                          <w:i/>
                          <w:iCs/>
                          <w:color w:val="1F3864"/>
                          <w:sz w:val="48"/>
                          <w:szCs w:val="48"/>
                        </w:rPr>
                        <w:t xml:space="preserve">     </w:t>
                      </w:r>
                    </w:p>
                    <w:p w14:paraId="3BB8EA93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400BEF28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24E29EA2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24EC832C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2070EC0E" w14:textId="77777777" w:rsidR="002563A8" w:rsidRDefault="002563A8">
                      <w:pPr>
                        <w:rPr>
                          <w:rFonts w:ascii="Harlow Solid Italic" w:hAnsi="Harlow Solid Italic" w:cs="Calibri Light"/>
                          <w:color w:val="1F3864"/>
                          <w:sz w:val="56"/>
                          <w:szCs w:val="56"/>
                        </w:rPr>
                      </w:pPr>
                    </w:p>
                    <w:p w14:paraId="271C89FD" w14:textId="77777777" w:rsidR="002563A8" w:rsidRPr="00BC46D6" w:rsidRDefault="002563A8">
                      <w:pPr>
                        <w:rPr>
                          <w:color w:val="1F3864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5CD3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0" wp14:anchorId="175E0BEF" wp14:editId="5BE24B41">
            <wp:simplePos x="0" y="0"/>
            <wp:positionH relativeFrom="column">
              <wp:posOffset>-97155</wp:posOffset>
            </wp:positionH>
            <wp:positionV relativeFrom="paragraph">
              <wp:posOffset>85090</wp:posOffset>
            </wp:positionV>
            <wp:extent cx="2331085" cy="1199890"/>
            <wp:effectExtent l="0" t="0" r="0" b="635"/>
            <wp:wrapNone/>
            <wp:docPr id="4" name="Picture 4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how jumping silhouette free download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531">
        <w:t xml:space="preserve">                                        </w:t>
      </w:r>
    </w:p>
    <w:p w14:paraId="5982AD59" w14:textId="77777777" w:rsidR="00BC46D6" w:rsidRDefault="006B3F7A" w:rsidP="006B3F7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         </w:t>
      </w:r>
      <w:r w:rsidR="00371AD4">
        <w:rPr>
          <w:rFonts w:ascii="Calibri" w:hAnsi="Calibri" w:cs="Calibri"/>
          <w:sz w:val="40"/>
          <w:szCs w:val="40"/>
        </w:rPr>
        <w:t xml:space="preserve">  </w:t>
      </w:r>
      <w:r w:rsidR="00500F67">
        <w:rPr>
          <w:rFonts w:ascii="Calibri" w:hAnsi="Calibri" w:cs="Calibri"/>
          <w:sz w:val="40"/>
          <w:szCs w:val="40"/>
        </w:rPr>
        <w:t xml:space="preserve"> </w:t>
      </w:r>
      <w:r w:rsidR="00166010">
        <w:rPr>
          <w:rFonts w:ascii="Calibri" w:hAnsi="Calibri" w:cs="Calibri"/>
          <w:sz w:val="40"/>
          <w:szCs w:val="40"/>
        </w:rPr>
        <w:t xml:space="preserve">  </w:t>
      </w:r>
    </w:p>
    <w:p w14:paraId="054106A1" w14:textId="77777777" w:rsidR="0098496C" w:rsidRDefault="0098496C" w:rsidP="00A30604">
      <w:pPr>
        <w:rPr>
          <w:rFonts w:ascii="Mistral" w:hAnsi="Mistral" w:cs="Miriam"/>
          <w:sz w:val="40"/>
          <w:szCs w:val="40"/>
        </w:rPr>
      </w:pPr>
    </w:p>
    <w:p w14:paraId="2AA7F30E" w14:textId="77777777" w:rsidR="00292A85" w:rsidRDefault="00292A85" w:rsidP="00A30604">
      <w:pPr>
        <w:rPr>
          <w:rFonts w:ascii="Mistral" w:hAnsi="Mistral" w:cs="Miriam"/>
          <w:b/>
          <w:color w:val="002060"/>
          <w:sz w:val="40"/>
          <w:szCs w:val="40"/>
        </w:rPr>
      </w:pPr>
    </w:p>
    <w:p w14:paraId="08242C24" w14:textId="77777777" w:rsidR="00292A85" w:rsidRPr="00F45CD3" w:rsidRDefault="00E42F45" w:rsidP="00195AEE">
      <w:pPr>
        <w:ind w:left="-270"/>
        <w:rPr>
          <w:rFonts w:ascii="Lucida Bright" w:hAnsi="Lucida Bright" w:cs="Miriam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Lucida Bright" w:hAnsi="Lucida Bright" w:cs="Miriam"/>
          <w:b/>
          <w:color w:val="002060"/>
          <w:sz w:val="28"/>
          <w:szCs w:val="28"/>
        </w:rPr>
        <w:t xml:space="preserve">  </w:t>
      </w:r>
      <w:r w:rsidR="00292A85" w:rsidRPr="00F45CD3">
        <w:rPr>
          <w:rFonts w:ascii="Lucida Bright" w:hAnsi="Lucida Bright" w:cs="Miriam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Mandy Frost</w:t>
      </w:r>
    </w:p>
    <w:p w14:paraId="6EBE2290" w14:textId="77777777" w:rsidR="00292A85" w:rsidRPr="00F45CD3" w:rsidRDefault="00E42F45" w:rsidP="00195AEE">
      <w:pPr>
        <w:ind w:left="-360" w:firstLine="90"/>
        <w:rPr>
          <w:rFonts w:ascii="Lucida Bright" w:hAnsi="Lucida Bright" w:cs="Miriam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F45CD3">
        <w:rPr>
          <w:rFonts w:ascii="Lucida Bright" w:hAnsi="Lucida Bright" w:cs="Miriam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 xml:space="preserve">  </w:t>
      </w:r>
      <w:proofErr w:type="spellStart"/>
      <w:r w:rsidR="00292A85" w:rsidRPr="00F45CD3">
        <w:rPr>
          <w:rFonts w:ascii="Lucida Bright" w:hAnsi="Lucida Bright" w:cs="Miriam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Showjumping</w:t>
      </w:r>
      <w:proofErr w:type="spellEnd"/>
      <w:r w:rsidR="008146DB" w:rsidRPr="00F45CD3">
        <w:rPr>
          <w:rFonts w:ascii="Lucida Bright" w:hAnsi="Lucida Bright" w:cs="Miriam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292A85" w:rsidRPr="00F45CD3">
        <w:rPr>
          <w:rFonts w:ascii="Lucida Bright" w:hAnsi="Lucida Bright" w:cs="Miriam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Coach</w:t>
      </w:r>
    </w:p>
    <w:p w14:paraId="47A0DFFF" w14:textId="58DEC279" w:rsidR="00BC46D6" w:rsidRPr="00132AC8" w:rsidRDefault="00A30604" w:rsidP="00BC46D6">
      <w:pPr>
        <w:rPr>
          <w:rFonts w:ascii="Mistral" w:hAnsi="Mistral" w:cs="Miriam"/>
          <w:b/>
          <w:color w:val="002060"/>
          <w:sz w:val="40"/>
          <w:szCs w:val="40"/>
        </w:rPr>
      </w:pPr>
      <w:r w:rsidRPr="00C23BFD">
        <w:rPr>
          <w:rFonts w:ascii="Mistral" w:hAnsi="Mistral" w:cs="Miriam"/>
          <w:b/>
          <w:color w:val="002060"/>
          <w:sz w:val="40"/>
          <w:szCs w:val="40"/>
        </w:rPr>
        <w:t xml:space="preserve">                      </w:t>
      </w:r>
      <w:r w:rsidR="00D43E89">
        <w:rPr>
          <w:rFonts w:ascii="Mistral" w:hAnsi="Mistral" w:cs="Miriam"/>
          <w:b/>
          <w:color w:val="002060"/>
          <w:sz w:val="40"/>
          <w:szCs w:val="40"/>
        </w:rPr>
        <w:t xml:space="preserve"> </w:t>
      </w:r>
    </w:p>
    <w:p w14:paraId="01BE082A" w14:textId="73A33332" w:rsidR="00EE3BB4" w:rsidRPr="00EE3BB4" w:rsidRDefault="00503675" w:rsidP="00550BE2">
      <w:pPr>
        <w:tabs>
          <w:tab w:val="left" w:pos="7455"/>
        </w:tabs>
        <w:rPr>
          <w:rFonts w:ascii="Calibri" w:hAnsi="Calibri" w:cs="Calibri"/>
          <w:b/>
          <w:color w:val="1F3864"/>
          <w:sz w:val="36"/>
          <w:szCs w:val="36"/>
        </w:rPr>
      </w:pPr>
      <w:r w:rsidRPr="00F45CD3">
        <w:rPr>
          <w:rFonts w:ascii="Calibri" w:hAnsi="Calibri" w:cs="Calibri"/>
          <w:b/>
          <w:noProof/>
          <w:color w:val="4472C4" w:themeColor="accent5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30631B09" wp14:editId="303E47F1">
            <wp:simplePos x="0" y="0"/>
            <wp:positionH relativeFrom="column">
              <wp:posOffset>4741545</wp:posOffset>
            </wp:positionH>
            <wp:positionV relativeFrom="paragraph">
              <wp:posOffset>42545</wp:posOffset>
            </wp:positionV>
            <wp:extent cx="1231265" cy="3873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 New Logo 2017 Landscape - Coa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BE2">
        <w:rPr>
          <w:rFonts w:ascii="Calibri" w:hAnsi="Calibri" w:cs="Calibri"/>
          <w:b/>
          <w:color w:val="1F3864"/>
          <w:sz w:val="36"/>
          <w:szCs w:val="36"/>
        </w:rPr>
        <w:t xml:space="preserve">                         </w:t>
      </w:r>
    </w:p>
    <w:p w14:paraId="7DA74207" w14:textId="77777777" w:rsidR="00132AC8" w:rsidRDefault="00132AC8" w:rsidP="00711918">
      <w:pPr>
        <w:tabs>
          <w:tab w:val="left" w:pos="7455"/>
        </w:tabs>
        <w:jc w:val="center"/>
        <w:rPr>
          <w:rFonts w:ascii="Calibri" w:hAnsi="Calibri" w:cs="Calibri"/>
          <w:b/>
          <w:color w:val="1F3864"/>
        </w:rPr>
      </w:pPr>
    </w:p>
    <w:p w14:paraId="724BF485" w14:textId="2D35299E" w:rsidR="000A4007" w:rsidRDefault="00EE3BB4" w:rsidP="00711918">
      <w:pPr>
        <w:tabs>
          <w:tab w:val="left" w:pos="7455"/>
        </w:tabs>
        <w:jc w:val="center"/>
        <w:rPr>
          <w:rFonts w:ascii="Calibri" w:hAnsi="Calibri" w:cs="Calibri"/>
          <w:b/>
          <w:color w:val="1F3864"/>
        </w:rPr>
      </w:pPr>
      <w:r>
        <w:rPr>
          <w:rFonts w:ascii="Calibri" w:hAnsi="Calibri" w:cs="Calibri"/>
          <w:b/>
          <w:color w:val="1F3864"/>
        </w:rPr>
        <w:t>OPEN TO</w:t>
      </w:r>
      <w:r w:rsidR="00CC2041" w:rsidRPr="007E69B1">
        <w:rPr>
          <w:rFonts w:ascii="Calibri" w:hAnsi="Calibri" w:cs="Calibri"/>
          <w:b/>
          <w:color w:val="1F3864"/>
        </w:rPr>
        <w:t xml:space="preserve"> B</w:t>
      </w:r>
      <w:r w:rsidR="003B2CFD" w:rsidRPr="007E69B1">
        <w:rPr>
          <w:rFonts w:ascii="Calibri" w:hAnsi="Calibri" w:cs="Calibri"/>
          <w:b/>
          <w:color w:val="1F3864"/>
        </w:rPr>
        <w:t>S &amp;</w:t>
      </w:r>
      <w:r w:rsidR="000A4007" w:rsidRPr="007E69B1">
        <w:rPr>
          <w:rFonts w:ascii="Calibri" w:hAnsi="Calibri" w:cs="Calibri"/>
          <w:b/>
          <w:color w:val="1F3864"/>
        </w:rPr>
        <w:t xml:space="preserve"> </w:t>
      </w:r>
      <w:r w:rsidR="00166010" w:rsidRPr="007E69B1">
        <w:rPr>
          <w:rFonts w:ascii="Calibri" w:hAnsi="Calibri" w:cs="Calibri"/>
          <w:b/>
          <w:color w:val="1F3864"/>
        </w:rPr>
        <w:t>NON</w:t>
      </w:r>
      <w:r w:rsidR="00166010">
        <w:rPr>
          <w:rFonts w:ascii="Calibri" w:hAnsi="Calibri" w:cs="Calibri"/>
          <w:b/>
          <w:color w:val="1F3864"/>
        </w:rPr>
        <w:t>-BS</w:t>
      </w:r>
      <w:r w:rsidR="000A4007" w:rsidRPr="007E69B1">
        <w:rPr>
          <w:rFonts w:ascii="Calibri" w:hAnsi="Calibri" w:cs="Calibri"/>
          <w:b/>
          <w:color w:val="1F3864"/>
        </w:rPr>
        <w:t xml:space="preserve"> MEMBERS</w:t>
      </w:r>
      <w:r>
        <w:rPr>
          <w:rFonts w:ascii="Calibri" w:hAnsi="Calibri" w:cs="Calibri"/>
          <w:b/>
          <w:color w:val="1F3864"/>
        </w:rPr>
        <w:t xml:space="preserve"> </w:t>
      </w:r>
    </w:p>
    <w:p w14:paraId="6B8A5023" w14:textId="77777777" w:rsidR="006F0A61" w:rsidRPr="006F0A61" w:rsidRDefault="006F0A61" w:rsidP="00711918">
      <w:pPr>
        <w:tabs>
          <w:tab w:val="left" w:pos="7455"/>
        </w:tabs>
        <w:jc w:val="center"/>
        <w:rPr>
          <w:rFonts w:ascii="Calibri" w:hAnsi="Calibri" w:cs="Calibri"/>
          <w:b/>
          <w:color w:val="1F3864"/>
          <w:sz w:val="16"/>
          <w:szCs w:val="16"/>
        </w:rPr>
      </w:pPr>
      <w:bookmarkStart w:id="0" w:name="_GoBack"/>
      <w:bookmarkEnd w:id="0"/>
    </w:p>
    <w:p w14:paraId="66F0742C" w14:textId="77777777" w:rsidR="006967CC" w:rsidRPr="000D02C3" w:rsidRDefault="00E107E6">
      <w:pPr>
        <w:tabs>
          <w:tab w:val="left" w:pos="7455"/>
        </w:tabs>
        <w:rPr>
          <w:rFonts w:ascii="Calibri" w:hAnsi="Calibri" w:cs="Calibri"/>
        </w:rPr>
      </w:pPr>
      <w:r w:rsidRPr="00E107E6">
        <w:rPr>
          <w:rFonts w:ascii="Calibri" w:hAnsi="Calibri" w:cs="Calibri"/>
          <w:color w:val="auto"/>
        </w:rPr>
        <w:t>Price</w:t>
      </w:r>
      <w:r w:rsidR="00EE3BB4">
        <w:rPr>
          <w:rFonts w:ascii="Calibri" w:hAnsi="Calibri" w:cs="Calibri"/>
          <w:color w:val="auto"/>
        </w:rPr>
        <w:t xml:space="preserve"> £210</w:t>
      </w:r>
      <w:r w:rsidR="00CC2041" w:rsidRPr="00E107E6">
        <w:rPr>
          <w:rFonts w:ascii="Calibri" w:hAnsi="Calibri" w:cs="Calibri"/>
          <w:color w:val="auto"/>
        </w:rPr>
        <w:t xml:space="preserve"> </w:t>
      </w:r>
      <w:r w:rsidR="00CC2041">
        <w:rPr>
          <w:rFonts w:ascii="Calibri" w:hAnsi="Calibri" w:cs="Calibri"/>
        </w:rPr>
        <w:t>inclusive of all meals, stabling, coaching and demos.</w:t>
      </w:r>
    </w:p>
    <w:p w14:paraId="31A5B572" w14:textId="77777777" w:rsidR="0088721F" w:rsidRDefault="006967CC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If you would like to register your interest an</w:t>
      </w:r>
      <w:r w:rsidR="000A4007" w:rsidRPr="000D02C3">
        <w:rPr>
          <w:rFonts w:ascii="Calibri" w:hAnsi="Calibri" w:cs="Calibri"/>
        </w:rPr>
        <w:t xml:space="preserve">d secure a place for </w:t>
      </w:r>
      <w:r w:rsidR="00CA36C3">
        <w:rPr>
          <w:rFonts w:ascii="Calibri" w:hAnsi="Calibri" w:cs="Calibri"/>
          <w:b/>
          <w:color w:val="002060"/>
        </w:rPr>
        <w:t>CHARD</w:t>
      </w:r>
      <w:r w:rsidR="000A4007" w:rsidRPr="00DD71B4">
        <w:rPr>
          <w:rFonts w:ascii="Calibri" w:hAnsi="Calibri" w:cs="Calibri"/>
          <w:b/>
          <w:color w:val="002060"/>
        </w:rPr>
        <w:t xml:space="preserve"> SHOWJUMPING</w:t>
      </w:r>
      <w:r w:rsidR="000A4007" w:rsidRPr="00DD71B4">
        <w:rPr>
          <w:rFonts w:ascii="Calibri" w:hAnsi="Calibri" w:cs="Calibri"/>
          <w:color w:val="002060"/>
        </w:rPr>
        <w:t xml:space="preserve"> </w:t>
      </w:r>
      <w:r w:rsidR="000A4007" w:rsidRPr="00DD71B4">
        <w:rPr>
          <w:rFonts w:ascii="Calibri" w:hAnsi="Calibri" w:cs="Calibri"/>
          <w:b/>
          <w:color w:val="002060"/>
        </w:rPr>
        <w:t>CAMP</w:t>
      </w:r>
      <w:r w:rsidRPr="000D02C3">
        <w:rPr>
          <w:rFonts w:ascii="Calibri" w:hAnsi="Calibri" w:cs="Calibri"/>
        </w:rPr>
        <w:t xml:space="preserve">, </w:t>
      </w:r>
    </w:p>
    <w:p w14:paraId="3D2E9AC0" w14:textId="77777777" w:rsidR="0047794E" w:rsidRDefault="006967CC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please </w:t>
      </w:r>
      <w:r w:rsidR="00CE7928">
        <w:rPr>
          <w:rFonts w:ascii="Calibri" w:hAnsi="Calibri" w:cs="Calibri"/>
        </w:rPr>
        <w:t xml:space="preserve">return booking form with </w:t>
      </w:r>
      <w:r w:rsidR="002516C1" w:rsidRPr="000D02C3">
        <w:rPr>
          <w:rFonts w:ascii="Calibri" w:hAnsi="Calibri" w:cs="Calibri"/>
        </w:rPr>
        <w:t xml:space="preserve">a </w:t>
      </w:r>
      <w:r w:rsidRPr="000D02C3">
        <w:rPr>
          <w:rFonts w:ascii="Calibri" w:hAnsi="Calibri" w:cs="Calibri"/>
        </w:rPr>
        <w:t xml:space="preserve">cheque for £50 </w:t>
      </w:r>
      <w:r w:rsidR="002516C1" w:rsidRPr="000D02C3">
        <w:rPr>
          <w:rFonts w:ascii="Calibri" w:hAnsi="Calibri" w:cs="Calibri"/>
        </w:rPr>
        <w:t>deposit made payable</w:t>
      </w:r>
      <w:r w:rsidRPr="000D02C3">
        <w:rPr>
          <w:rFonts w:ascii="Calibri" w:hAnsi="Calibri" w:cs="Calibri"/>
        </w:rPr>
        <w:t xml:space="preserve"> to</w:t>
      </w:r>
      <w:r w:rsidR="002516C1" w:rsidRPr="000D02C3">
        <w:rPr>
          <w:rFonts w:ascii="Calibri" w:hAnsi="Calibri" w:cs="Calibri"/>
          <w:b/>
        </w:rPr>
        <w:t xml:space="preserve">: </w:t>
      </w:r>
      <w:r w:rsidRPr="000D02C3">
        <w:rPr>
          <w:rFonts w:ascii="Calibri" w:hAnsi="Calibri" w:cs="Calibri"/>
          <w:b/>
        </w:rPr>
        <w:t xml:space="preserve"> </w:t>
      </w:r>
      <w:r w:rsidR="002A04E9" w:rsidRPr="00DD71B4">
        <w:rPr>
          <w:rFonts w:ascii="Calibri" w:hAnsi="Calibri" w:cs="Calibri"/>
          <w:b/>
          <w:color w:val="002060"/>
          <w:u w:val="single"/>
        </w:rPr>
        <w:t>A FROST</w:t>
      </w:r>
      <w:r w:rsidR="002516C1" w:rsidRPr="000D02C3">
        <w:rPr>
          <w:rFonts w:ascii="Calibri" w:hAnsi="Calibri" w:cs="Calibri"/>
        </w:rPr>
        <w:t xml:space="preserve"> </w:t>
      </w:r>
      <w:r w:rsidR="00136347">
        <w:rPr>
          <w:rFonts w:ascii="Calibri" w:hAnsi="Calibri" w:cs="Calibri"/>
        </w:rPr>
        <w:t>(address below)</w:t>
      </w:r>
    </w:p>
    <w:p w14:paraId="3FF38467" w14:textId="77777777" w:rsidR="00640FCB" w:rsidRPr="000D02C3" w:rsidRDefault="008B09F7">
      <w:pPr>
        <w:tabs>
          <w:tab w:val="left" w:pos="7455"/>
        </w:tabs>
        <w:rPr>
          <w:rFonts w:ascii="Calibri" w:hAnsi="Calibri" w:cs="Calibri"/>
        </w:rPr>
      </w:pPr>
      <w:r>
        <w:rPr>
          <w:rFonts w:ascii="Calibri" w:hAnsi="Calibri" w:cs="Calibri"/>
        </w:rPr>
        <w:t>or email</w:t>
      </w:r>
      <w:r w:rsidR="00C647B9">
        <w:rPr>
          <w:rFonts w:ascii="Calibri" w:hAnsi="Calibri" w:cs="Calibri"/>
        </w:rPr>
        <w:t xml:space="preserve"> </w:t>
      </w:r>
      <w:r w:rsidR="002B20E3">
        <w:rPr>
          <w:rFonts w:ascii="Calibri" w:hAnsi="Calibri" w:cs="Calibri"/>
        </w:rPr>
        <w:t>to</w:t>
      </w:r>
      <w:r w:rsidR="0047794E">
        <w:rPr>
          <w:rFonts w:ascii="Calibri" w:hAnsi="Calibri" w:cs="Calibri"/>
        </w:rPr>
        <w:t xml:space="preserve">: </w:t>
      </w:r>
      <w:r w:rsidR="002B20E3">
        <w:rPr>
          <w:rFonts w:ascii="Calibri" w:hAnsi="Calibri" w:cs="Calibri"/>
        </w:rPr>
        <w:t xml:space="preserve"> </w:t>
      </w:r>
      <w:hyperlink r:id="rId10" w:history="1">
        <w:r w:rsidR="0047794E" w:rsidRPr="001F0F30">
          <w:rPr>
            <w:rStyle w:val="Hyperlink"/>
            <w:rFonts w:ascii="Calibri" w:hAnsi="Calibri" w:cs="Calibri"/>
          </w:rPr>
          <w:t>lyn.windeatt@outlook.com</w:t>
        </w:r>
      </w:hyperlink>
      <w:r w:rsidR="00EB1D33">
        <w:rPr>
          <w:rFonts w:ascii="Calibri" w:hAnsi="Calibri" w:cs="Calibri"/>
        </w:rPr>
        <w:t xml:space="preserve"> </w:t>
      </w:r>
      <w:r w:rsidR="003C702E">
        <w:rPr>
          <w:rFonts w:ascii="Calibri" w:hAnsi="Calibri" w:cs="Calibri"/>
        </w:rPr>
        <w:t xml:space="preserve"> BACS </w:t>
      </w:r>
      <w:r w:rsidR="00293190">
        <w:rPr>
          <w:rFonts w:ascii="Calibri" w:hAnsi="Calibri" w:cs="Calibri"/>
        </w:rPr>
        <w:t xml:space="preserve">payments also accepted, </w:t>
      </w:r>
      <w:r w:rsidR="004E1C88">
        <w:rPr>
          <w:rFonts w:ascii="Calibri" w:hAnsi="Calibri" w:cs="Calibri"/>
        </w:rPr>
        <w:t xml:space="preserve">please </w:t>
      </w:r>
      <w:r w:rsidR="00293190">
        <w:rPr>
          <w:rFonts w:ascii="Calibri" w:hAnsi="Calibri" w:cs="Calibri"/>
        </w:rPr>
        <w:t xml:space="preserve">email for </w:t>
      </w:r>
      <w:r w:rsidR="004E1C88">
        <w:rPr>
          <w:rFonts w:ascii="Calibri" w:hAnsi="Calibri" w:cs="Calibri"/>
        </w:rPr>
        <w:t xml:space="preserve">bank </w:t>
      </w:r>
      <w:r w:rsidR="00293190">
        <w:rPr>
          <w:rFonts w:ascii="Calibri" w:hAnsi="Calibri" w:cs="Calibri"/>
        </w:rPr>
        <w:t>details</w:t>
      </w:r>
      <w:r w:rsidR="004E1C88">
        <w:rPr>
          <w:rFonts w:ascii="Calibri" w:hAnsi="Calibri" w:cs="Calibri"/>
        </w:rPr>
        <w:t>.</w:t>
      </w:r>
      <w:r w:rsidR="00A75D3E">
        <w:rPr>
          <w:rFonts w:ascii="Calibri" w:hAnsi="Calibri" w:cs="Calibri"/>
        </w:rPr>
        <w:t xml:space="preserve"> </w:t>
      </w:r>
      <w:r w:rsidR="002516C1" w:rsidRPr="000D02C3">
        <w:rPr>
          <w:rFonts w:ascii="Calibri" w:hAnsi="Calibri" w:cs="Calibri"/>
        </w:rPr>
        <w:t>(Deposits</w:t>
      </w:r>
      <w:r w:rsidR="002A04E9" w:rsidRPr="000D02C3">
        <w:rPr>
          <w:rFonts w:ascii="Calibri" w:hAnsi="Calibri" w:cs="Calibri"/>
        </w:rPr>
        <w:t xml:space="preserve"> only</w:t>
      </w:r>
      <w:r w:rsidR="002516C1" w:rsidRPr="000D02C3">
        <w:rPr>
          <w:rFonts w:ascii="Calibri" w:hAnsi="Calibri" w:cs="Calibri"/>
        </w:rPr>
        <w:t xml:space="preserve"> r</w:t>
      </w:r>
      <w:r w:rsidR="0046553F" w:rsidRPr="000D02C3">
        <w:rPr>
          <w:rFonts w:ascii="Calibri" w:hAnsi="Calibri" w:cs="Calibri"/>
        </w:rPr>
        <w:t xml:space="preserve">efundable </w:t>
      </w:r>
      <w:r w:rsidR="002516C1" w:rsidRPr="000D02C3">
        <w:rPr>
          <w:rFonts w:ascii="Calibri" w:hAnsi="Calibri" w:cs="Calibri"/>
        </w:rPr>
        <w:t>if place can be</w:t>
      </w:r>
      <w:r w:rsidR="0046553F" w:rsidRPr="000D02C3">
        <w:rPr>
          <w:rFonts w:ascii="Calibri" w:hAnsi="Calibri" w:cs="Calibri"/>
        </w:rPr>
        <w:t xml:space="preserve"> filled).</w:t>
      </w:r>
    </w:p>
    <w:p w14:paraId="20CE8AAE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2EAAE7F0" w14:textId="77777777" w:rsidR="00640FCB" w:rsidRPr="000D02C3" w:rsidRDefault="00640FCB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Thank you </w:t>
      </w:r>
    </w:p>
    <w:p w14:paraId="6D90BAE6" w14:textId="77777777" w:rsidR="00640FCB" w:rsidRPr="000D02C3" w:rsidRDefault="00640FCB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645F0C27" w14:textId="77777777" w:rsidR="006967CC" w:rsidRPr="000D02C3" w:rsidRDefault="00640FCB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Mandy Frost</w:t>
      </w:r>
      <w:r w:rsidR="006967CC" w:rsidRPr="000D02C3">
        <w:rPr>
          <w:rFonts w:ascii="Calibri" w:hAnsi="Calibri" w:cs="Calibri"/>
        </w:rPr>
        <w:tab/>
      </w:r>
    </w:p>
    <w:p w14:paraId="2D622516" w14:textId="77777777" w:rsidR="006967CC" w:rsidRPr="000D02C3" w:rsidRDefault="002516C1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                 </w:t>
      </w:r>
    </w:p>
    <w:p w14:paraId="29358C91" w14:textId="77777777" w:rsidR="000C57B3" w:rsidRPr="000D02C3" w:rsidRDefault="002516C1" w:rsidP="000775EA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*****************************************</w:t>
      </w:r>
      <w:r w:rsidR="00371AD4" w:rsidRPr="000D02C3">
        <w:rPr>
          <w:rFonts w:ascii="Calibri" w:hAnsi="Calibri" w:cs="Calibri"/>
        </w:rPr>
        <w:t>*******************************</w:t>
      </w:r>
    </w:p>
    <w:p w14:paraId="065E6CC6" w14:textId="77777777" w:rsidR="000C57B3" w:rsidRPr="00250046" w:rsidRDefault="00B240DE" w:rsidP="00250046">
      <w:pPr>
        <w:tabs>
          <w:tab w:val="left" w:pos="7455"/>
        </w:tabs>
        <w:jc w:val="center"/>
        <w:rPr>
          <w:rFonts w:ascii="Calibri" w:hAnsi="Calibri" w:cs="Calibri"/>
          <w:b/>
          <w:u w:val="single"/>
        </w:rPr>
      </w:pPr>
      <w:r w:rsidRPr="000D02C3">
        <w:rPr>
          <w:rFonts w:ascii="Calibri" w:hAnsi="Calibri" w:cs="Calibri"/>
          <w:b/>
          <w:u w:val="single"/>
        </w:rPr>
        <w:t xml:space="preserve">PLEASE </w:t>
      </w:r>
      <w:r w:rsidR="009B1E3A" w:rsidRPr="000D02C3">
        <w:rPr>
          <w:rFonts w:ascii="Calibri" w:hAnsi="Calibri" w:cs="Calibri"/>
          <w:b/>
          <w:u w:val="single"/>
        </w:rPr>
        <w:t>PRINT CLEARLY</w:t>
      </w:r>
      <w:r w:rsidR="006967CC" w:rsidRPr="000D02C3">
        <w:rPr>
          <w:rFonts w:ascii="Calibri" w:hAnsi="Calibri" w:cs="Calibri"/>
        </w:rPr>
        <w:tab/>
      </w:r>
    </w:p>
    <w:p w14:paraId="6F7F9017" w14:textId="77777777" w:rsidR="00200823" w:rsidRDefault="00200823">
      <w:pPr>
        <w:tabs>
          <w:tab w:val="left" w:pos="7455"/>
        </w:tabs>
        <w:rPr>
          <w:rFonts w:ascii="Calibri" w:hAnsi="Calibri" w:cs="Calibri"/>
        </w:rPr>
      </w:pPr>
    </w:p>
    <w:p w14:paraId="0BC7A9FC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Name of </w:t>
      </w:r>
      <w:r w:rsidR="00903DC3">
        <w:rPr>
          <w:rFonts w:ascii="Calibri" w:hAnsi="Calibri" w:cs="Calibri"/>
        </w:rPr>
        <w:t>rider</w:t>
      </w:r>
      <w:r w:rsidR="003B18E9" w:rsidRPr="000D02C3">
        <w:rPr>
          <w:rFonts w:ascii="Calibri" w:hAnsi="Calibri" w:cs="Calibri"/>
        </w:rPr>
        <w:t>:  ……………….</w:t>
      </w:r>
      <w:r w:rsidRPr="000D02C3">
        <w:rPr>
          <w:rFonts w:ascii="Calibri" w:hAnsi="Calibri" w:cs="Calibri"/>
        </w:rPr>
        <w:t xml:space="preserve">……………………………………   </w:t>
      </w:r>
      <w:r w:rsidR="00640FCB" w:rsidRPr="000D02C3">
        <w:rPr>
          <w:rFonts w:ascii="Calibri" w:hAnsi="Calibri" w:cs="Calibri"/>
        </w:rPr>
        <w:t>Age</w:t>
      </w:r>
      <w:r w:rsidR="00756F53">
        <w:rPr>
          <w:rFonts w:ascii="Calibri" w:hAnsi="Calibri" w:cs="Calibri"/>
        </w:rPr>
        <w:t xml:space="preserve"> (if 18</w:t>
      </w:r>
      <w:r w:rsidR="00EA7A25">
        <w:rPr>
          <w:rFonts w:ascii="Calibri" w:hAnsi="Calibri" w:cs="Calibri"/>
        </w:rPr>
        <w:t xml:space="preserve"> or under)</w:t>
      </w:r>
      <w:r w:rsidR="00640FCB" w:rsidRPr="000D02C3">
        <w:rPr>
          <w:rFonts w:ascii="Calibri" w:hAnsi="Calibri" w:cs="Calibri"/>
        </w:rPr>
        <w:t xml:space="preserve"> </w:t>
      </w:r>
      <w:r w:rsidR="00EA7A25">
        <w:rPr>
          <w:rFonts w:ascii="Calibri" w:hAnsi="Calibri" w:cs="Calibri"/>
        </w:rPr>
        <w:t>….</w:t>
      </w:r>
      <w:r w:rsidR="00640FCB" w:rsidRPr="000D02C3">
        <w:rPr>
          <w:rFonts w:ascii="Calibri" w:hAnsi="Calibri" w:cs="Calibri"/>
        </w:rPr>
        <w:t>…</w:t>
      </w:r>
      <w:r w:rsidRPr="000D02C3">
        <w:rPr>
          <w:rFonts w:ascii="Calibri" w:hAnsi="Calibri" w:cs="Calibri"/>
        </w:rPr>
        <w:t>………</w:t>
      </w:r>
      <w:r w:rsidR="00EE3BB4">
        <w:rPr>
          <w:rFonts w:ascii="Calibri" w:hAnsi="Calibri" w:cs="Calibri"/>
        </w:rPr>
        <w:t xml:space="preserve"> </w:t>
      </w:r>
      <w:r w:rsidR="00EA7A25">
        <w:rPr>
          <w:rFonts w:ascii="Calibri" w:hAnsi="Calibri" w:cs="Calibri"/>
        </w:rPr>
        <w:t xml:space="preserve"> </w:t>
      </w:r>
    </w:p>
    <w:p w14:paraId="05D0E41E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39CC15E3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657067C6" w14:textId="77777777" w:rsidR="006967CC" w:rsidRPr="000D02C3" w:rsidRDefault="00B240DE">
      <w:pPr>
        <w:tabs>
          <w:tab w:val="left" w:pos="7455"/>
        </w:tabs>
        <w:rPr>
          <w:rFonts w:ascii="Calibri" w:hAnsi="Calibri" w:cs="Calibri"/>
          <w:u w:val="single"/>
        </w:rPr>
      </w:pPr>
      <w:r w:rsidRPr="000D02C3">
        <w:rPr>
          <w:rFonts w:ascii="Calibri" w:hAnsi="Calibri" w:cs="Calibri"/>
        </w:rPr>
        <w:t>Or</w:t>
      </w:r>
      <w:r w:rsidR="003B18E9" w:rsidRPr="000D02C3">
        <w:rPr>
          <w:rFonts w:ascii="Calibri" w:hAnsi="Calibri" w:cs="Calibri"/>
        </w:rPr>
        <w:t xml:space="preserve"> </w:t>
      </w:r>
      <w:r w:rsidR="006967CC" w:rsidRPr="000D02C3">
        <w:rPr>
          <w:rFonts w:ascii="Calibri" w:hAnsi="Calibri" w:cs="Calibri"/>
        </w:rPr>
        <w:t>Height of Horse      …………………</w:t>
      </w:r>
      <w:r w:rsidR="00CF5DBF">
        <w:rPr>
          <w:rFonts w:ascii="Calibri" w:hAnsi="Calibri" w:cs="Calibri"/>
        </w:rPr>
        <w:t xml:space="preserve">  </w:t>
      </w:r>
      <w:r w:rsidR="00CF5DBF">
        <w:rPr>
          <w:rFonts w:ascii="Calibri" w:hAnsi="Calibri" w:cs="Calibri"/>
          <w:b/>
          <w:bCs/>
          <w:u w:val="single"/>
        </w:rPr>
        <w:t>IMPORTANT: please advise us of any change of horse</w:t>
      </w:r>
    </w:p>
    <w:p w14:paraId="244A0D9E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47F93573" w14:textId="77777777" w:rsidR="006967CC" w:rsidRPr="000D02C3" w:rsidRDefault="006967CC" w:rsidP="00371AD4">
      <w:pPr>
        <w:tabs>
          <w:tab w:val="left" w:pos="8789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Current </w:t>
      </w:r>
      <w:r w:rsidR="00044102" w:rsidRPr="000D02C3">
        <w:rPr>
          <w:rFonts w:ascii="Calibri" w:hAnsi="Calibri" w:cs="Calibri"/>
        </w:rPr>
        <w:t xml:space="preserve">jumping </w:t>
      </w:r>
      <w:r w:rsidRPr="000D02C3">
        <w:rPr>
          <w:rFonts w:ascii="Calibri" w:hAnsi="Calibri" w:cs="Calibri"/>
        </w:rPr>
        <w:t>experience/</w:t>
      </w:r>
      <w:r w:rsidR="00044102" w:rsidRPr="000D02C3">
        <w:rPr>
          <w:rFonts w:ascii="Calibri" w:hAnsi="Calibri" w:cs="Calibri"/>
        </w:rPr>
        <w:t>classes…………………….……………………………</w:t>
      </w:r>
      <w:r w:rsidR="00371AD4" w:rsidRPr="000D02C3">
        <w:rPr>
          <w:rFonts w:ascii="Calibri" w:hAnsi="Calibri" w:cs="Calibri"/>
        </w:rPr>
        <w:t>……………………….</w:t>
      </w:r>
    </w:p>
    <w:p w14:paraId="3E844875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73DC7583" w14:textId="77777777" w:rsidR="006967CC" w:rsidRPr="000D02C3" w:rsidRDefault="0046553F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Name of Parent or Guardian</w:t>
      </w:r>
      <w:r w:rsidR="001D0B02">
        <w:rPr>
          <w:rFonts w:ascii="Calibri" w:hAnsi="Calibri" w:cs="Calibri"/>
        </w:rPr>
        <w:t xml:space="preserve"> (if applicable)</w:t>
      </w:r>
      <w:r w:rsidR="004D3DF5">
        <w:rPr>
          <w:rFonts w:ascii="Calibri" w:hAnsi="Calibri" w:cs="Calibri"/>
        </w:rPr>
        <w:t xml:space="preserve"> </w:t>
      </w:r>
      <w:r w:rsidR="006967CC" w:rsidRPr="000D02C3">
        <w:rPr>
          <w:rFonts w:ascii="Calibri" w:hAnsi="Calibri" w:cs="Calibri"/>
        </w:rPr>
        <w:t>…………………………………</w:t>
      </w:r>
      <w:r w:rsidR="00B240DE" w:rsidRPr="000D02C3">
        <w:rPr>
          <w:rFonts w:ascii="Calibri" w:hAnsi="Calibri" w:cs="Calibri"/>
        </w:rPr>
        <w:t>…</w:t>
      </w:r>
      <w:r w:rsidR="003B18E9" w:rsidRPr="000D02C3">
        <w:rPr>
          <w:rFonts w:ascii="Calibri" w:hAnsi="Calibri" w:cs="Calibri"/>
        </w:rPr>
        <w:t>………………</w:t>
      </w:r>
      <w:r w:rsidR="00D42608" w:rsidRPr="000D02C3">
        <w:rPr>
          <w:rFonts w:ascii="Calibri" w:hAnsi="Calibri" w:cs="Calibri"/>
        </w:rPr>
        <w:t>.</w:t>
      </w:r>
      <w:r w:rsidR="00B240DE" w:rsidRPr="000D02C3">
        <w:rPr>
          <w:rFonts w:ascii="Calibri" w:hAnsi="Calibri" w:cs="Calibri"/>
        </w:rPr>
        <w:t>…</w:t>
      </w:r>
      <w:r w:rsidR="001D0B02">
        <w:rPr>
          <w:rFonts w:ascii="Calibri" w:hAnsi="Calibri" w:cs="Calibri"/>
        </w:rPr>
        <w:t>……</w:t>
      </w:r>
      <w:r w:rsidR="004D3DF5">
        <w:rPr>
          <w:rFonts w:ascii="Calibri" w:hAnsi="Calibri" w:cs="Calibri"/>
        </w:rPr>
        <w:t>….</w:t>
      </w:r>
    </w:p>
    <w:p w14:paraId="6B950797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4F51265D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Address:              …………………………………………………</w:t>
      </w:r>
      <w:r w:rsidR="00D42608" w:rsidRPr="000D02C3">
        <w:rPr>
          <w:rFonts w:ascii="Calibri" w:hAnsi="Calibri" w:cs="Calibri"/>
        </w:rPr>
        <w:t>……………</w:t>
      </w:r>
      <w:r w:rsidR="003B18E9" w:rsidRPr="000D02C3">
        <w:rPr>
          <w:rFonts w:ascii="Calibri" w:hAnsi="Calibri" w:cs="Calibri"/>
        </w:rPr>
        <w:t>.</w:t>
      </w:r>
      <w:r w:rsidR="00D42608" w:rsidRPr="000D02C3">
        <w:rPr>
          <w:rFonts w:ascii="Calibri" w:hAnsi="Calibri" w:cs="Calibri"/>
        </w:rPr>
        <w:t>…</w:t>
      </w:r>
      <w:r w:rsidR="00371AD4" w:rsidRPr="000D02C3">
        <w:rPr>
          <w:rFonts w:ascii="Calibri" w:hAnsi="Calibri" w:cs="Calibri"/>
        </w:rPr>
        <w:t>………………………………</w:t>
      </w:r>
      <w:r w:rsidR="004D3DF5">
        <w:rPr>
          <w:rFonts w:ascii="Calibri" w:hAnsi="Calibri" w:cs="Calibri"/>
        </w:rPr>
        <w:t>.</w:t>
      </w:r>
      <w:r w:rsidRPr="000D02C3">
        <w:rPr>
          <w:rFonts w:ascii="Calibri" w:hAnsi="Calibri" w:cs="Calibri"/>
        </w:rPr>
        <w:t>……</w:t>
      </w:r>
    </w:p>
    <w:p w14:paraId="77399706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7763A7D4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 xml:space="preserve">                             </w:t>
      </w:r>
      <w:r w:rsidR="00640FCB" w:rsidRPr="000D02C3">
        <w:rPr>
          <w:rFonts w:ascii="Calibri" w:hAnsi="Calibri" w:cs="Calibri"/>
        </w:rPr>
        <w:t xml:space="preserve"> </w:t>
      </w:r>
      <w:r w:rsidRPr="000D02C3">
        <w:rPr>
          <w:rFonts w:ascii="Calibri" w:hAnsi="Calibri" w:cs="Calibri"/>
        </w:rPr>
        <w:t>…………………………………………………</w:t>
      </w:r>
      <w:r w:rsidR="00D42608" w:rsidRPr="000D02C3">
        <w:rPr>
          <w:rFonts w:ascii="Calibri" w:hAnsi="Calibri" w:cs="Calibri"/>
        </w:rPr>
        <w:t>………………</w:t>
      </w:r>
      <w:r w:rsidRPr="000D02C3">
        <w:rPr>
          <w:rFonts w:ascii="Calibri" w:hAnsi="Calibri" w:cs="Calibri"/>
        </w:rPr>
        <w:t>…</w:t>
      </w:r>
      <w:r w:rsidR="00371AD4" w:rsidRPr="000D02C3">
        <w:rPr>
          <w:rFonts w:ascii="Calibri" w:hAnsi="Calibri" w:cs="Calibri"/>
        </w:rPr>
        <w:t>………………………………...</w:t>
      </w:r>
      <w:r w:rsidR="004D3DF5">
        <w:rPr>
          <w:rFonts w:ascii="Calibri" w:hAnsi="Calibri" w:cs="Calibri"/>
        </w:rPr>
        <w:t>.</w:t>
      </w:r>
    </w:p>
    <w:p w14:paraId="452A6A86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07456FEC" w14:textId="77777777" w:rsidR="00CB67BE" w:rsidRPr="000D02C3" w:rsidRDefault="00C76954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E</w:t>
      </w:r>
      <w:r w:rsidR="006967CC" w:rsidRPr="000D02C3">
        <w:rPr>
          <w:rFonts w:ascii="Calibri" w:hAnsi="Calibri" w:cs="Calibri"/>
        </w:rPr>
        <w:t xml:space="preserve">mail: </w:t>
      </w:r>
      <w:r w:rsidR="00CB67BE" w:rsidRPr="00FF0386">
        <w:rPr>
          <w:rFonts w:ascii="Calibri" w:hAnsi="Calibri" w:cs="Calibri"/>
          <w:color w:val="FF0000"/>
        </w:rPr>
        <w:t>(</w:t>
      </w:r>
      <w:r w:rsidR="00CB67BE" w:rsidRPr="00FF0386">
        <w:rPr>
          <w:rFonts w:ascii="Calibri" w:hAnsi="Calibri" w:cs="Calibri"/>
          <w:b/>
          <w:color w:val="FF0000"/>
          <w:sz w:val="18"/>
          <w:szCs w:val="18"/>
        </w:rPr>
        <w:t>PLEASE PRINT CLEARLY</w:t>
      </w:r>
      <w:r w:rsidR="004D3DF5" w:rsidRPr="006237D6">
        <w:rPr>
          <w:rFonts w:ascii="Calibri" w:hAnsi="Calibri" w:cs="Calibri"/>
          <w:color w:val="FF0000"/>
        </w:rPr>
        <w:t>}</w:t>
      </w:r>
      <w:r w:rsidR="004D3DF5">
        <w:rPr>
          <w:rFonts w:ascii="Calibri" w:hAnsi="Calibri" w:cs="Calibri"/>
        </w:rPr>
        <w:t xml:space="preserve"> </w:t>
      </w:r>
      <w:r w:rsidR="00CB67BE" w:rsidRPr="000D02C3">
        <w:rPr>
          <w:rFonts w:ascii="Calibri" w:hAnsi="Calibri" w:cs="Calibri"/>
        </w:rPr>
        <w:t>………………………………………………………</w:t>
      </w:r>
      <w:r w:rsidR="00371AD4" w:rsidRPr="000D02C3">
        <w:rPr>
          <w:rFonts w:ascii="Calibri" w:hAnsi="Calibri" w:cs="Calibri"/>
        </w:rPr>
        <w:t>…………………………………</w:t>
      </w:r>
      <w:r w:rsidR="00CB67BE" w:rsidRPr="000D02C3">
        <w:rPr>
          <w:rFonts w:ascii="Calibri" w:hAnsi="Calibri" w:cs="Calibri"/>
        </w:rPr>
        <w:t>.</w:t>
      </w:r>
      <w:r w:rsidR="006967CC" w:rsidRPr="000D02C3">
        <w:rPr>
          <w:rFonts w:ascii="Calibri" w:hAnsi="Calibri" w:cs="Calibri"/>
        </w:rPr>
        <w:t xml:space="preserve"> </w:t>
      </w:r>
    </w:p>
    <w:p w14:paraId="0DE37107" w14:textId="77777777" w:rsidR="006967CC" w:rsidRPr="00073091" w:rsidRDefault="00CB67BE">
      <w:pPr>
        <w:tabs>
          <w:tab w:val="left" w:pos="7455"/>
        </w:tabs>
        <w:rPr>
          <w:rFonts w:ascii="Calibri" w:hAnsi="Calibri" w:cs="Calibri"/>
          <w:b/>
          <w:bCs/>
        </w:rPr>
      </w:pPr>
      <w:r w:rsidRPr="00073091">
        <w:rPr>
          <w:rFonts w:ascii="Calibri" w:hAnsi="Calibri" w:cs="Calibri"/>
          <w:b/>
          <w:bCs/>
        </w:rPr>
        <w:t xml:space="preserve">If we </w:t>
      </w:r>
      <w:r w:rsidR="0088721F" w:rsidRPr="00073091">
        <w:rPr>
          <w:rFonts w:ascii="Calibri" w:hAnsi="Calibri" w:cs="Calibri"/>
          <w:b/>
          <w:bCs/>
        </w:rPr>
        <w:t>can’t</w:t>
      </w:r>
      <w:r w:rsidRPr="00073091">
        <w:rPr>
          <w:rFonts w:ascii="Calibri" w:hAnsi="Calibri" w:cs="Calibri"/>
          <w:b/>
          <w:bCs/>
        </w:rPr>
        <w:t xml:space="preserve"> read your email correctly y</w:t>
      </w:r>
      <w:r w:rsidR="00EA7A25" w:rsidRPr="00073091">
        <w:rPr>
          <w:rFonts w:ascii="Calibri" w:hAnsi="Calibri" w:cs="Calibri"/>
          <w:b/>
          <w:bCs/>
        </w:rPr>
        <w:t>ou may not</w:t>
      </w:r>
      <w:r w:rsidRPr="00073091">
        <w:rPr>
          <w:rFonts w:ascii="Calibri" w:hAnsi="Calibri" w:cs="Calibri"/>
          <w:b/>
          <w:bCs/>
        </w:rPr>
        <w:t xml:space="preserve"> receive </w:t>
      </w:r>
      <w:r w:rsidR="00073091">
        <w:rPr>
          <w:rFonts w:ascii="Calibri" w:hAnsi="Calibri" w:cs="Calibri"/>
          <w:b/>
          <w:bCs/>
        </w:rPr>
        <w:t>further inform</w:t>
      </w:r>
      <w:r w:rsidR="00754CC8">
        <w:rPr>
          <w:rFonts w:ascii="Calibri" w:hAnsi="Calibri" w:cs="Calibri"/>
          <w:b/>
          <w:bCs/>
        </w:rPr>
        <w:t>a</w:t>
      </w:r>
      <w:r w:rsidR="00073091">
        <w:rPr>
          <w:rFonts w:ascii="Calibri" w:hAnsi="Calibri" w:cs="Calibri"/>
          <w:b/>
          <w:bCs/>
        </w:rPr>
        <w:t>tion</w:t>
      </w:r>
      <w:r w:rsidRPr="00073091">
        <w:rPr>
          <w:rFonts w:ascii="Calibri" w:hAnsi="Calibri" w:cs="Calibri"/>
          <w:b/>
          <w:bCs/>
        </w:rPr>
        <w:t xml:space="preserve"> when it</w:t>
      </w:r>
      <w:r w:rsidR="0088721F" w:rsidRPr="00073091">
        <w:rPr>
          <w:rFonts w:ascii="Calibri" w:hAnsi="Calibri" w:cs="Calibri"/>
          <w:b/>
          <w:bCs/>
        </w:rPr>
        <w:t>’</w:t>
      </w:r>
      <w:r w:rsidRPr="00073091">
        <w:rPr>
          <w:rFonts w:ascii="Calibri" w:hAnsi="Calibri" w:cs="Calibri"/>
          <w:b/>
          <w:bCs/>
        </w:rPr>
        <w:t>s sent out</w:t>
      </w:r>
      <w:r w:rsidR="006967CC" w:rsidRPr="00073091">
        <w:rPr>
          <w:rFonts w:ascii="Calibri" w:hAnsi="Calibri" w:cs="Calibri"/>
          <w:b/>
          <w:bCs/>
        </w:rPr>
        <w:t xml:space="preserve">       </w:t>
      </w:r>
    </w:p>
    <w:p w14:paraId="6973C72C" w14:textId="77777777" w:rsidR="006967CC" w:rsidRPr="000D02C3" w:rsidRDefault="006967CC">
      <w:pPr>
        <w:tabs>
          <w:tab w:val="left" w:pos="7455"/>
        </w:tabs>
        <w:rPr>
          <w:rFonts w:ascii="Calibri" w:hAnsi="Calibri" w:cs="Calibri"/>
          <w:sz w:val="18"/>
          <w:szCs w:val="18"/>
        </w:rPr>
      </w:pPr>
    </w:p>
    <w:p w14:paraId="19ACD494" w14:textId="77777777" w:rsidR="006967CC" w:rsidRPr="000D02C3" w:rsidRDefault="00481F40">
      <w:pPr>
        <w:tabs>
          <w:tab w:val="left" w:pos="7455"/>
        </w:tabs>
        <w:rPr>
          <w:rFonts w:ascii="Calibri" w:hAnsi="Calibri" w:cs="Calibri"/>
        </w:rPr>
      </w:pPr>
      <w:r w:rsidRPr="000D02C3">
        <w:rPr>
          <w:rFonts w:ascii="Calibri" w:hAnsi="Calibri" w:cs="Calibri"/>
        </w:rPr>
        <w:t>Mobile:</w:t>
      </w:r>
      <w:r w:rsidR="00640FCB" w:rsidRPr="000D02C3">
        <w:rPr>
          <w:rFonts w:ascii="Calibri" w:hAnsi="Calibri" w:cs="Calibri"/>
        </w:rPr>
        <w:t xml:space="preserve">       ……...</w:t>
      </w:r>
      <w:r w:rsidR="00B240DE" w:rsidRPr="000D02C3">
        <w:rPr>
          <w:rFonts w:ascii="Calibri" w:hAnsi="Calibri" w:cs="Calibri"/>
        </w:rPr>
        <w:t>………………………………………</w:t>
      </w:r>
      <w:r w:rsidR="00D42608" w:rsidRPr="000D02C3">
        <w:rPr>
          <w:rFonts w:ascii="Calibri" w:hAnsi="Calibri" w:cs="Calibri"/>
        </w:rPr>
        <w:t>.………………</w:t>
      </w:r>
      <w:r w:rsidRPr="000D02C3">
        <w:rPr>
          <w:rFonts w:ascii="Calibri" w:hAnsi="Calibri" w:cs="Calibri"/>
        </w:rPr>
        <w:t>…………….</w:t>
      </w:r>
    </w:p>
    <w:p w14:paraId="1663F355" w14:textId="77777777" w:rsidR="000C57B3" w:rsidRPr="000D02C3" w:rsidRDefault="000C57B3">
      <w:pPr>
        <w:tabs>
          <w:tab w:val="left" w:pos="7455"/>
        </w:tabs>
        <w:rPr>
          <w:rFonts w:ascii="Calibri" w:hAnsi="Calibri" w:cs="Calibri"/>
        </w:rPr>
      </w:pPr>
    </w:p>
    <w:p w14:paraId="657A13FF" w14:textId="72106C58" w:rsidR="00922165" w:rsidRPr="000D02C3" w:rsidRDefault="00BC3212">
      <w:pPr>
        <w:tabs>
          <w:tab w:val="left" w:pos="7455"/>
        </w:tabs>
        <w:rPr>
          <w:rFonts w:ascii="Calibri" w:hAnsi="Calibri" w:cs="Calibri"/>
        </w:rPr>
      </w:pPr>
      <w:r w:rsidRPr="00922165">
        <w:rPr>
          <w:rFonts w:ascii="Times New Roman Bold" w:hAnsi="Times New Roman Bold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963D53" wp14:editId="2FEE585B">
                <wp:simplePos x="0" y="0"/>
                <wp:positionH relativeFrom="column">
                  <wp:posOffset>3912870</wp:posOffset>
                </wp:positionH>
                <wp:positionV relativeFrom="paragraph">
                  <wp:posOffset>824230</wp:posOffset>
                </wp:positionV>
                <wp:extent cx="742950" cy="3524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F1DB" w14:textId="77777777" w:rsidR="00922165" w:rsidRPr="00922165" w:rsidRDefault="00922165" w:rsidP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165">
                              <w:rPr>
                                <w:sz w:val="16"/>
                                <w:szCs w:val="16"/>
                              </w:rPr>
                              <w:t>CH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3D53" id="_x0000_s1027" type="#_x0000_t202" style="position:absolute;margin-left:308.1pt;margin-top:64.9pt;width:58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">
                <v:textbox>
                  <w:txbxContent>
                    <w:p w14:paraId="7EB7F1DB" w14:textId="77777777" w:rsidR="00922165" w:rsidRPr="00922165" w:rsidRDefault="00922165" w:rsidP="00922165">
                      <w:pPr>
                        <w:rPr>
                          <w:sz w:val="16"/>
                          <w:szCs w:val="16"/>
                        </w:rPr>
                      </w:pPr>
                      <w:r w:rsidRPr="00922165">
                        <w:rPr>
                          <w:sz w:val="16"/>
                          <w:szCs w:val="16"/>
                        </w:rPr>
                        <w:t>CHQ</w:t>
                      </w:r>
                    </w:p>
                  </w:txbxContent>
                </v:textbox>
              </v:shape>
            </w:pict>
          </mc:Fallback>
        </mc:AlternateContent>
      </w:r>
      <w:r w:rsidRPr="00922165">
        <w:rPr>
          <w:rFonts w:ascii="Times New Roman Bold" w:hAnsi="Times New Roman Bold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6D66F6" wp14:editId="169BEE2D">
                <wp:simplePos x="0" y="0"/>
                <wp:positionH relativeFrom="column">
                  <wp:posOffset>4655820</wp:posOffset>
                </wp:positionH>
                <wp:positionV relativeFrom="paragraph">
                  <wp:posOffset>824230</wp:posOffset>
                </wp:positionV>
                <wp:extent cx="781050" cy="3524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858" w14:textId="77777777" w:rsidR="00922165" w:rsidRPr="00281F6A" w:rsidRDefault="00922165" w:rsidP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1F6A">
                              <w:rPr>
                                <w:sz w:val="16"/>
                                <w:szCs w:val="16"/>
                              </w:rPr>
                              <w:t>BA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66F6" id="_x0000_s1028" type="#_x0000_t202" style="position:absolute;margin-left:366.6pt;margin-top:64.9pt;width:61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">
                <v:textbox>
                  <w:txbxContent>
                    <w:p w14:paraId="6181B858" w14:textId="77777777" w:rsidR="00922165" w:rsidRPr="00281F6A" w:rsidRDefault="00922165" w:rsidP="00922165">
                      <w:pPr>
                        <w:rPr>
                          <w:sz w:val="16"/>
                          <w:szCs w:val="16"/>
                        </w:rPr>
                      </w:pPr>
                      <w:r w:rsidRPr="00281F6A">
                        <w:rPr>
                          <w:sz w:val="16"/>
                          <w:szCs w:val="16"/>
                        </w:rPr>
                        <w:t>BACS</w:t>
                      </w:r>
                    </w:p>
                  </w:txbxContent>
                </v:textbox>
              </v:shape>
            </w:pict>
          </mc:Fallback>
        </mc:AlternateContent>
      </w:r>
      <w:r w:rsidRPr="00922165">
        <w:rPr>
          <w:rFonts w:ascii="Times New Roman Bold" w:hAnsi="Times New Roman Bold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48848E" wp14:editId="11FA38AE">
                <wp:simplePos x="0" y="0"/>
                <wp:positionH relativeFrom="column">
                  <wp:posOffset>3912870</wp:posOffset>
                </wp:positionH>
                <wp:positionV relativeFrom="paragraph">
                  <wp:posOffset>490855</wp:posOffset>
                </wp:positionV>
                <wp:extent cx="1524000" cy="323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EB00" w14:textId="77777777" w:rsidR="00922165" w:rsidRDefault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165">
                              <w:rPr>
                                <w:sz w:val="16"/>
                                <w:szCs w:val="16"/>
                              </w:rPr>
                              <w:t>OFFICIAL USE</w:t>
                            </w:r>
                          </w:p>
                          <w:p w14:paraId="392860DA" w14:textId="1801950C" w:rsidR="00922165" w:rsidRPr="00922165" w:rsidRDefault="00922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</w:t>
                            </w:r>
                            <w:r w:rsidR="000F31F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848E" id="_x0000_s1029" type="#_x0000_t202" style="position:absolute;margin-left:308.1pt;margin-top:38.65pt;width:120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">
                <v:textbox>
                  <w:txbxContent>
                    <w:p w14:paraId="7034EB00" w14:textId="77777777" w:rsidR="00922165" w:rsidRDefault="00922165">
                      <w:pPr>
                        <w:rPr>
                          <w:sz w:val="16"/>
                          <w:szCs w:val="16"/>
                        </w:rPr>
                      </w:pPr>
                      <w:r w:rsidRPr="00922165">
                        <w:rPr>
                          <w:sz w:val="16"/>
                          <w:szCs w:val="16"/>
                        </w:rPr>
                        <w:t>OFFICIAL USE</w:t>
                      </w:r>
                    </w:p>
                    <w:p w14:paraId="392860DA" w14:textId="1801950C" w:rsidR="00922165" w:rsidRPr="00922165" w:rsidRDefault="009221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</w:t>
                      </w:r>
                      <w:r w:rsidR="000F31FF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81F40" w:rsidRPr="000D02C3">
        <w:rPr>
          <w:rFonts w:ascii="Calibri" w:hAnsi="Calibri" w:cs="Calibri"/>
        </w:rPr>
        <w:t>Home:         …………………………………………………………………………….</w:t>
      </w:r>
      <w:r w:rsidR="00922165">
        <w:rPr>
          <w:rFonts w:ascii="Calibri" w:hAnsi="Calibri" w:cs="Calibri"/>
        </w:rPr>
        <w:t xml:space="preserve">     </w:t>
      </w:r>
    </w:p>
    <w:sectPr w:rsidR="00922165" w:rsidRPr="000D02C3" w:rsidSect="001755E2">
      <w:footerReference w:type="even" r:id="rId11"/>
      <w:footerReference w:type="default" r:id="rId12"/>
      <w:pgSz w:w="11907" w:h="16839" w:code="9"/>
      <w:pgMar w:top="0" w:right="567" w:bottom="1701" w:left="993" w:header="0" w:footer="945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C4CC" w14:textId="77777777" w:rsidR="00893F37" w:rsidRDefault="00893F37">
      <w:r>
        <w:separator/>
      </w:r>
    </w:p>
  </w:endnote>
  <w:endnote w:type="continuationSeparator" w:id="0">
    <w:p w14:paraId="181283B8" w14:textId="77777777" w:rsidR="00893F37" w:rsidRDefault="00893F37">
      <w:r>
        <w:continuationSeparator/>
      </w:r>
    </w:p>
  </w:endnote>
  <w:endnote w:type="continuationNotice" w:id="1">
    <w:p w14:paraId="45E7B037" w14:textId="77777777" w:rsidR="00893F37" w:rsidRDefault="00893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iriam">
    <w:altName w:val="Tahoma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301E" w14:textId="77777777" w:rsidR="00B67D1A" w:rsidRDefault="00B67D1A">
    <w:pPr>
      <w:pStyle w:val="Footer1"/>
      <w:tabs>
        <w:tab w:val="clear" w:pos="8306"/>
        <w:tab w:val="right" w:pos="8280"/>
      </w:tabs>
      <w:rPr>
        <w:rFonts w:eastAsia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A81E" w14:textId="77777777" w:rsidR="00B67D1A" w:rsidRDefault="00B67D1A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 w:rsidRPr="00C76954">
      <w:rPr>
        <w:rFonts w:eastAsia="Times New Roman"/>
        <w:b/>
        <w:color w:val="auto"/>
        <w:lang w:eastAsia="en-GB" w:bidi="x-none"/>
      </w:rPr>
      <w:t>RETURN ADDRESS:</w:t>
    </w:r>
  </w:p>
  <w:p w14:paraId="592F83A7" w14:textId="77777777" w:rsidR="00B67D1A" w:rsidRPr="00640FCB" w:rsidRDefault="00B67D1A" w:rsidP="000C57B3">
    <w:pPr>
      <w:tabs>
        <w:tab w:val="left" w:pos="7455"/>
      </w:tabs>
      <w:rPr>
        <w:rFonts w:eastAsia="Times New Roman"/>
        <w:b/>
        <w:color w:val="auto"/>
        <w:sz w:val="18"/>
        <w:szCs w:val="18"/>
        <w:lang w:eastAsia="en-GB" w:bidi="x-none"/>
      </w:rPr>
    </w:pPr>
  </w:p>
  <w:p w14:paraId="0EDA8812" w14:textId="77777777" w:rsidR="00C86C8B" w:rsidRDefault="0087648F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>CHARD</w:t>
    </w:r>
    <w:r w:rsidR="00C86C8B">
      <w:rPr>
        <w:rFonts w:eastAsia="Times New Roman"/>
        <w:b/>
        <w:color w:val="auto"/>
        <w:lang w:eastAsia="en-GB" w:bidi="x-none"/>
      </w:rPr>
      <w:t xml:space="preserve"> CAMP</w:t>
    </w:r>
  </w:p>
  <w:p w14:paraId="70A2CB51" w14:textId="77777777" w:rsidR="00B67D1A" w:rsidRDefault="00C86C8B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 xml:space="preserve">c/o </w:t>
    </w:r>
    <w:r w:rsidR="00B67D1A">
      <w:rPr>
        <w:rFonts w:eastAsia="Times New Roman"/>
        <w:b/>
        <w:color w:val="auto"/>
        <w:lang w:eastAsia="en-GB" w:bidi="x-none"/>
      </w:rPr>
      <w:t>Lyn Windeatt</w:t>
    </w:r>
  </w:p>
  <w:p w14:paraId="305EC5C8" w14:textId="77777777" w:rsidR="00B67D1A" w:rsidRDefault="00B67D1A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 xml:space="preserve">17A </w:t>
    </w:r>
    <w:proofErr w:type="spellStart"/>
    <w:r>
      <w:rPr>
        <w:rFonts w:eastAsia="Times New Roman"/>
        <w:b/>
        <w:color w:val="auto"/>
        <w:lang w:eastAsia="en-GB" w:bidi="x-none"/>
      </w:rPr>
      <w:t>Northleat</w:t>
    </w:r>
    <w:proofErr w:type="spellEnd"/>
    <w:r>
      <w:rPr>
        <w:rFonts w:eastAsia="Times New Roman"/>
        <w:b/>
        <w:color w:val="auto"/>
        <w:lang w:eastAsia="en-GB" w:bidi="x-none"/>
      </w:rPr>
      <w:t xml:space="preserve"> Avenue,</w:t>
    </w:r>
  </w:p>
  <w:p w14:paraId="3ED65E1A" w14:textId="77777777" w:rsidR="00B67D1A" w:rsidRDefault="00B67D1A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>Paignton</w:t>
    </w:r>
  </w:p>
  <w:p w14:paraId="40E4DA1F" w14:textId="77777777" w:rsidR="00B67D1A" w:rsidRDefault="00B67D1A" w:rsidP="000C57B3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>Devon</w:t>
    </w:r>
  </w:p>
  <w:p w14:paraId="2690A676" w14:textId="77777777" w:rsidR="00B67D1A" w:rsidRPr="002A04E9" w:rsidRDefault="00B67D1A" w:rsidP="002A04E9">
    <w:pPr>
      <w:tabs>
        <w:tab w:val="left" w:pos="7455"/>
      </w:tabs>
      <w:rPr>
        <w:rFonts w:eastAsia="Times New Roman"/>
        <w:b/>
        <w:color w:val="auto"/>
        <w:lang w:eastAsia="en-GB" w:bidi="x-none"/>
      </w:rPr>
    </w:pPr>
    <w:r>
      <w:rPr>
        <w:rFonts w:eastAsia="Times New Roman"/>
        <w:b/>
        <w:color w:val="auto"/>
        <w:lang w:eastAsia="en-GB" w:bidi="x-none"/>
      </w:rPr>
      <w:t>TQ3 3U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B166" w14:textId="77777777" w:rsidR="00893F37" w:rsidRDefault="00893F37">
      <w:r>
        <w:separator/>
      </w:r>
    </w:p>
  </w:footnote>
  <w:footnote w:type="continuationSeparator" w:id="0">
    <w:p w14:paraId="18502E41" w14:textId="77777777" w:rsidR="00893F37" w:rsidRDefault="00893F37">
      <w:r>
        <w:continuationSeparator/>
      </w:r>
    </w:p>
  </w:footnote>
  <w:footnote w:type="continuationNotice" w:id="1">
    <w:p w14:paraId="60E4BAAA" w14:textId="77777777" w:rsidR="00893F37" w:rsidRDefault="00893F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0D"/>
    <w:rsid w:val="00016487"/>
    <w:rsid w:val="00041303"/>
    <w:rsid w:val="00044102"/>
    <w:rsid w:val="000538ED"/>
    <w:rsid w:val="00072531"/>
    <w:rsid w:val="00073091"/>
    <w:rsid w:val="000775EA"/>
    <w:rsid w:val="00081E65"/>
    <w:rsid w:val="000A4007"/>
    <w:rsid w:val="000C1D46"/>
    <w:rsid w:val="000C4D98"/>
    <w:rsid w:val="000C5580"/>
    <w:rsid w:val="000C57B3"/>
    <w:rsid w:val="000D02C3"/>
    <w:rsid w:val="000D2664"/>
    <w:rsid w:val="000F31FF"/>
    <w:rsid w:val="00126496"/>
    <w:rsid w:val="00130D8F"/>
    <w:rsid w:val="00132AC8"/>
    <w:rsid w:val="00136347"/>
    <w:rsid w:val="00141D27"/>
    <w:rsid w:val="00164452"/>
    <w:rsid w:val="00166010"/>
    <w:rsid w:val="001755E2"/>
    <w:rsid w:val="0018758D"/>
    <w:rsid w:val="00195AEE"/>
    <w:rsid w:val="001A39BE"/>
    <w:rsid w:val="001C58A6"/>
    <w:rsid w:val="001C59B9"/>
    <w:rsid w:val="001D0B02"/>
    <w:rsid w:val="001D654A"/>
    <w:rsid w:val="00200823"/>
    <w:rsid w:val="00203B78"/>
    <w:rsid w:val="002120E8"/>
    <w:rsid w:val="002471C1"/>
    <w:rsid w:val="00250046"/>
    <w:rsid w:val="002516C1"/>
    <w:rsid w:val="002563A8"/>
    <w:rsid w:val="002611B5"/>
    <w:rsid w:val="002675EF"/>
    <w:rsid w:val="00280F5F"/>
    <w:rsid w:val="00281F6A"/>
    <w:rsid w:val="00292A85"/>
    <w:rsid w:val="00293190"/>
    <w:rsid w:val="002A04E9"/>
    <w:rsid w:val="002B20E3"/>
    <w:rsid w:val="002D533C"/>
    <w:rsid w:val="00326894"/>
    <w:rsid w:val="00351FEE"/>
    <w:rsid w:val="00371AD4"/>
    <w:rsid w:val="00392270"/>
    <w:rsid w:val="003A1261"/>
    <w:rsid w:val="003B18E9"/>
    <w:rsid w:val="003B2CFD"/>
    <w:rsid w:val="003C702E"/>
    <w:rsid w:val="003D0922"/>
    <w:rsid w:val="003D7D0A"/>
    <w:rsid w:val="003F2205"/>
    <w:rsid w:val="003F4D25"/>
    <w:rsid w:val="0041468C"/>
    <w:rsid w:val="00426E66"/>
    <w:rsid w:val="0046553F"/>
    <w:rsid w:val="004774CA"/>
    <w:rsid w:val="0047794E"/>
    <w:rsid w:val="00481F40"/>
    <w:rsid w:val="004B7A3C"/>
    <w:rsid w:val="004D3DF5"/>
    <w:rsid w:val="004E1C88"/>
    <w:rsid w:val="004E7E6C"/>
    <w:rsid w:val="00500F67"/>
    <w:rsid w:val="00503675"/>
    <w:rsid w:val="00536A18"/>
    <w:rsid w:val="005468D7"/>
    <w:rsid w:val="00550BE2"/>
    <w:rsid w:val="00556AAB"/>
    <w:rsid w:val="00581D79"/>
    <w:rsid w:val="00596495"/>
    <w:rsid w:val="005B1D8B"/>
    <w:rsid w:val="005B4725"/>
    <w:rsid w:val="005D6275"/>
    <w:rsid w:val="005F69A4"/>
    <w:rsid w:val="006237D6"/>
    <w:rsid w:val="006255ED"/>
    <w:rsid w:val="00627331"/>
    <w:rsid w:val="00627862"/>
    <w:rsid w:val="00640FCB"/>
    <w:rsid w:val="00643061"/>
    <w:rsid w:val="00656CAF"/>
    <w:rsid w:val="006571A6"/>
    <w:rsid w:val="00666833"/>
    <w:rsid w:val="006967CC"/>
    <w:rsid w:val="006A2751"/>
    <w:rsid w:val="006B3F7A"/>
    <w:rsid w:val="006E1438"/>
    <w:rsid w:val="006F0A61"/>
    <w:rsid w:val="006F3C93"/>
    <w:rsid w:val="00711918"/>
    <w:rsid w:val="00724479"/>
    <w:rsid w:val="00740531"/>
    <w:rsid w:val="007516F6"/>
    <w:rsid w:val="00754CC8"/>
    <w:rsid w:val="00756F53"/>
    <w:rsid w:val="00786C51"/>
    <w:rsid w:val="007B400D"/>
    <w:rsid w:val="007E69B1"/>
    <w:rsid w:val="008146DB"/>
    <w:rsid w:val="0084017D"/>
    <w:rsid w:val="008705AE"/>
    <w:rsid w:val="00873950"/>
    <w:rsid w:val="0087648F"/>
    <w:rsid w:val="00877A26"/>
    <w:rsid w:val="00880007"/>
    <w:rsid w:val="00886DD9"/>
    <w:rsid w:val="0088721F"/>
    <w:rsid w:val="00891F9D"/>
    <w:rsid w:val="00893F37"/>
    <w:rsid w:val="00894D31"/>
    <w:rsid w:val="008A5B2B"/>
    <w:rsid w:val="008B09F7"/>
    <w:rsid w:val="008B0C64"/>
    <w:rsid w:val="008E1A52"/>
    <w:rsid w:val="008E61D1"/>
    <w:rsid w:val="008E75DE"/>
    <w:rsid w:val="008F5AEA"/>
    <w:rsid w:val="00903DC3"/>
    <w:rsid w:val="00911315"/>
    <w:rsid w:val="0091783D"/>
    <w:rsid w:val="009201CD"/>
    <w:rsid w:val="00922165"/>
    <w:rsid w:val="00944F17"/>
    <w:rsid w:val="00974638"/>
    <w:rsid w:val="0098496C"/>
    <w:rsid w:val="009A6F4C"/>
    <w:rsid w:val="009B1E3A"/>
    <w:rsid w:val="009C4F0D"/>
    <w:rsid w:val="009D52AB"/>
    <w:rsid w:val="009D55EB"/>
    <w:rsid w:val="00A02425"/>
    <w:rsid w:val="00A27529"/>
    <w:rsid w:val="00A30604"/>
    <w:rsid w:val="00A7009C"/>
    <w:rsid w:val="00A75D3E"/>
    <w:rsid w:val="00A85FEF"/>
    <w:rsid w:val="00A90E0D"/>
    <w:rsid w:val="00AA1C8F"/>
    <w:rsid w:val="00AC0A2D"/>
    <w:rsid w:val="00AD24DB"/>
    <w:rsid w:val="00B240DE"/>
    <w:rsid w:val="00B3482C"/>
    <w:rsid w:val="00B41479"/>
    <w:rsid w:val="00B61734"/>
    <w:rsid w:val="00B67D1A"/>
    <w:rsid w:val="00B81A84"/>
    <w:rsid w:val="00B84F00"/>
    <w:rsid w:val="00B879A9"/>
    <w:rsid w:val="00B91836"/>
    <w:rsid w:val="00BC3212"/>
    <w:rsid w:val="00BC46D6"/>
    <w:rsid w:val="00BF26C4"/>
    <w:rsid w:val="00C02225"/>
    <w:rsid w:val="00C13609"/>
    <w:rsid w:val="00C23BFD"/>
    <w:rsid w:val="00C2465B"/>
    <w:rsid w:val="00C338E1"/>
    <w:rsid w:val="00C42F81"/>
    <w:rsid w:val="00C45F90"/>
    <w:rsid w:val="00C647B9"/>
    <w:rsid w:val="00C709D9"/>
    <w:rsid w:val="00C71941"/>
    <w:rsid w:val="00C76954"/>
    <w:rsid w:val="00C86C8B"/>
    <w:rsid w:val="00CA36C3"/>
    <w:rsid w:val="00CB67BE"/>
    <w:rsid w:val="00CC2041"/>
    <w:rsid w:val="00CE7928"/>
    <w:rsid w:val="00CF5DBF"/>
    <w:rsid w:val="00D246A6"/>
    <w:rsid w:val="00D30C37"/>
    <w:rsid w:val="00D31BF0"/>
    <w:rsid w:val="00D42608"/>
    <w:rsid w:val="00D43E89"/>
    <w:rsid w:val="00D547D2"/>
    <w:rsid w:val="00D54E1A"/>
    <w:rsid w:val="00D777CE"/>
    <w:rsid w:val="00D80CB7"/>
    <w:rsid w:val="00D9107F"/>
    <w:rsid w:val="00DC2CAB"/>
    <w:rsid w:val="00DC760B"/>
    <w:rsid w:val="00DD69D2"/>
    <w:rsid w:val="00DD71B4"/>
    <w:rsid w:val="00E0754D"/>
    <w:rsid w:val="00E107E6"/>
    <w:rsid w:val="00E113BB"/>
    <w:rsid w:val="00E31766"/>
    <w:rsid w:val="00E42F45"/>
    <w:rsid w:val="00E60265"/>
    <w:rsid w:val="00E653DD"/>
    <w:rsid w:val="00E93AC3"/>
    <w:rsid w:val="00EA7A25"/>
    <w:rsid w:val="00EB1D33"/>
    <w:rsid w:val="00EC1E2B"/>
    <w:rsid w:val="00EC5B89"/>
    <w:rsid w:val="00EE3BB4"/>
    <w:rsid w:val="00F0285B"/>
    <w:rsid w:val="00F02C46"/>
    <w:rsid w:val="00F20AAF"/>
    <w:rsid w:val="00F21596"/>
    <w:rsid w:val="00F45CD3"/>
    <w:rsid w:val="00F85741"/>
    <w:rsid w:val="00FC1FE1"/>
    <w:rsid w:val="00FC3C26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relative:margin;mso-height-relative:margin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E36C6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styleId="Header">
    <w:name w:val="header"/>
    <w:basedOn w:val="Normal"/>
    <w:link w:val="HeaderChar"/>
    <w:locked/>
    <w:rsid w:val="004B7A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7A3C"/>
    <w:rPr>
      <w:rFonts w:eastAsia="ヒラギノ角ゴ Pro W3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4B7A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A3C"/>
    <w:rPr>
      <w:rFonts w:eastAsia="ヒラギノ角ゴ Pro W3"/>
      <w:color w:val="000000"/>
      <w:sz w:val="24"/>
      <w:szCs w:val="24"/>
      <w:lang w:eastAsia="en-US"/>
    </w:rPr>
  </w:style>
  <w:style w:type="character" w:styleId="LineNumber">
    <w:name w:val="line number"/>
    <w:locked/>
    <w:rsid w:val="00280F5F"/>
  </w:style>
  <w:style w:type="paragraph" w:styleId="Revision">
    <w:name w:val="Revision"/>
    <w:hidden/>
    <w:uiPriority w:val="99"/>
    <w:semiHidden/>
    <w:rsid w:val="008E75DE"/>
    <w:rPr>
      <w:rFonts w:eastAsia="ヒラギノ角ゴ Pro W3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8E7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75DE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styleId="Hyperlink">
    <w:name w:val="Hyperlink"/>
    <w:basedOn w:val="DefaultParagraphFont"/>
    <w:locked/>
    <w:rsid w:val="003C70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3C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js2Y_pmsbXAhVPZlAKHfPgC3cQjRwIBw&amp;url=https://clipartxtras.com/categories/view/309aaec1ec9a1340d3663c123e83e8a355b0bd0a/horse-jumping-fence-clipart.html&amp;psig=AOvVaw3mxpyAaduHTxoDh_6IU-QM&amp;ust=151102871344246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yn.windeatt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97D4-94E4-4890-A6AA-8E169755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Academy Camp 2011</vt:lpstr>
    </vt:vector>
  </TitlesOfParts>
  <Company/>
  <LinksUpToDate>false</LinksUpToDate>
  <CharactersWithSpaces>1608</CharactersWithSpaces>
  <SharedDoc>false</SharedDoc>
  <HLinks>
    <vt:vector size="12" baseType="variant">
      <vt:variant>
        <vt:i4>7602191</vt:i4>
      </vt:variant>
      <vt:variant>
        <vt:i4>-1</vt:i4>
      </vt:variant>
      <vt:variant>
        <vt:i4>1028</vt:i4>
      </vt:variant>
      <vt:variant>
        <vt:i4>4</vt:i4>
      </vt:variant>
      <vt:variant>
        <vt:lpwstr>https://www.google.co.uk/url?sa=i&amp;rct=j&amp;q=&amp;esrc=s&amp;source=images&amp;cd=&amp;cad=rja&amp;uact=8&amp;ved=0ahUKEwjs2Y_pmsbXAhVPZlAKHfPgC3cQjRwIBw&amp;url=https%3A%2F%2Fclipartxtras.com%2Fcategories%2Fview%2F309aaec1ec9a1340d3663c123e83e8a355b0bd0a%2Fhorse-jumping-fence-clipart.html&amp;psig=AOvVaw3mxpyAaduHTxoDh_6IU-QM&amp;ust=1511028713442469</vt:lpwstr>
      </vt:variant>
      <vt:variant>
        <vt:lpwstr/>
      </vt:variant>
      <vt:variant>
        <vt:i4>3407918</vt:i4>
      </vt:variant>
      <vt:variant>
        <vt:i4>-1</vt:i4>
      </vt:variant>
      <vt:variant>
        <vt:i4>1028</vt:i4>
      </vt:variant>
      <vt:variant>
        <vt:i4>1</vt:i4>
      </vt:variant>
      <vt:variant>
        <vt:lpwstr>https://img.clipartxtras.com/ee18675b61bc3ea94676f16fd07e9e0c_equestrian-sport-royalty-free-cliparts-vectors-and-stock-horse-jumping-fence-clipart_1251-1300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Academy Camp 2011</dc:title>
  <dc:subject/>
  <dc:creator>Susie Ford</dc:creator>
  <cp:keywords/>
  <cp:lastModifiedBy>Lyn Windeatt</cp:lastModifiedBy>
  <cp:revision>3</cp:revision>
  <cp:lastPrinted>2020-01-14T10:59:00Z</cp:lastPrinted>
  <dcterms:created xsi:type="dcterms:W3CDTF">2020-02-17T21:45:00Z</dcterms:created>
  <dcterms:modified xsi:type="dcterms:W3CDTF">2020-02-17T21:59:00Z</dcterms:modified>
</cp:coreProperties>
</file>